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A519" w14:textId="77777777" w:rsidR="00273E9D" w:rsidRDefault="00273E9D" w:rsidP="0013364C">
      <w:r>
        <w:separator/>
      </w:r>
    </w:p>
  </w:endnote>
  <w:endnote w:type="continuationSeparator" w:id="0">
    <w:p w14:paraId="63A470FD" w14:textId="77777777" w:rsidR="00273E9D" w:rsidRDefault="00273E9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CA78" w14:textId="77777777" w:rsidR="00273E9D" w:rsidRDefault="00273E9D" w:rsidP="0013364C">
      <w:r>
        <w:separator/>
      </w:r>
    </w:p>
  </w:footnote>
  <w:footnote w:type="continuationSeparator" w:id="0">
    <w:p w14:paraId="3F619B8B" w14:textId="77777777" w:rsidR="00273E9D" w:rsidRDefault="00273E9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73E9D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A7A0D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8071-8DFC-48EF-AC8E-E71092AC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1-08-17T10:21:00Z</cp:lastPrinted>
  <dcterms:created xsi:type="dcterms:W3CDTF">2021-08-26T16:38:00Z</dcterms:created>
  <dcterms:modified xsi:type="dcterms:W3CDTF">2021-08-26T16:38:00Z</dcterms:modified>
</cp:coreProperties>
</file>